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BFB0" w14:textId="0C6C5D13" w:rsidR="00A8622D" w:rsidRDefault="00A8622D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58825D97" w:rsidR="003C34BD" w:rsidRPr="00C1775F" w:rsidRDefault="00357F30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F4D" wp14:editId="7AF723B7">
                <wp:simplePos x="0" y="0"/>
                <wp:positionH relativeFrom="margin">
                  <wp:posOffset>-76382</wp:posOffset>
                </wp:positionH>
                <wp:positionV relativeFrom="paragraph">
                  <wp:posOffset>-429120</wp:posOffset>
                </wp:positionV>
                <wp:extent cx="628650" cy="3238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1AB2" w14:textId="5F29D39F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F4D" id="正方形/長方形 14" o:spid="_x0000_s1027" style="position:absolute;left:0;text-align:left;margin-left:-6pt;margin-top:-33.8pt;width:4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" stroked="f">
                <v:textbox inset="5.85pt,.7pt,5.85pt,.7pt">
                  <w:txbxContent>
                    <w:p w14:paraId="2AFF1AB2" w14:textId="5F29D39F" w:rsidR="0037156E" w:rsidRDefault="0037156E" w:rsidP="003C34B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企業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A1041" w:rsidRPr="00957E69" w14:paraId="7057E06D" w14:textId="77777777" w:rsidTr="00FA1041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①　社名</w:t>
            </w:r>
            <w:bookmarkStart w:id="0" w:name="_GoBack"/>
            <w:bookmarkEnd w:id="0"/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1BA1FBD" w14:textId="77777777" w:rsidTr="00FA1041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②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27F4751" w14:textId="77777777" w:rsidTr="00FA1041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③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F1BB73A" w14:textId="77777777" w:rsidTr="00FA1041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④　資本金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E15AA9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⑤　売上高</w:t>
            </w:r>
          </w:p>
          <w:p w14:paraId="5000917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直近決算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DF2F2FA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⑥　社員数</w:t>
            </w:r>
          </w:p>
          <w:p w14:paraId="2A4B2CB5" w14:textId="50352355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(</w:t>
            </w:r>
            <w:r w:rsidR="00CE7A2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Ｒ６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４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１現在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6AA213" w14:textId="77777777" w:rsidTr="00FA1041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⑦　業務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0564072A" w14:textId="77777777" w:rsidTr="00FA1041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⑧　担当部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7C2DA432" w14:textId="77777777" w:rsidTr="00FA1041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⑨　連絡担当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名：</w:t>
            </w:r>
          </w:p>
        </w:tc>
      </w:tr>
      <w:tr w:rsidR="00FA1041" w:rsidRPr="00957E69" w14:paraId="70989D67" w14:textId="77777777" w:rsidTr="00FA1041">
        <w:trPr>
          <w:trHeight w:val="83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⑩　連絡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938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電　話：</w:t>
            </w:r>
          </w:p>
        </w:tc>
      </w:tr>
      <w:tr w:rsidR="00FA1041" w:rsidRPr="00957E69" w14:paraId="181211E0" w14:textId="77777777" w:rsidTr="00FA1041">
        <w:trPr>
          <w:trHeight w:val="70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9DB6E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EF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ＦＡＸ：</w:t>
            </w:r>
          </w:p>
        </w:tc>
      </w:tr>
      <w:tr w:rsidR="00FA1041" w:rsidRPr="00957E69" w14:paraId="52203922" w14:textId="77777777" w:rsidTr="00FA1041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E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Mail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14:paraId="7A44448E" w14:textId="05FA0C99" w:rsidR="00D624E6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A27F" w14:textId="77777777" w:rsidR="003303E3" w:rsidRDefault="003303E3" w:rsidP="00E66523">
      <w:r>
        <w:separator/>
      </w:r>
    </w:p>
  </w:endnote>
  <w:endnote w:type="continuationSeparator" w:id="0">
    <w:p w14:paraId="4B64A06B" w14:textId="77777777" w:rsidR="003303E3" w:rsidRDefault="003303E3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05AD" w14:textId="77777777" w:rsidR="003303E3" w:rsidRDefault="003303E3" w:rsidP="00E66523">
      <w:r>
        <w:separator/>
      </w:r>
    </w:p>
  </w:footnote>
  <w:footnote w:type="continuationSeparator" w:id="0">
    <w:p w14:paraId="6BCD8516" w14:textId="77777777" w:rsidR="003303E3" w:rsidRDefault="003303E3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03E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2C2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E7A26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97261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0EDC7-23E7-4A08-96CF-BF5FD47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上所 舜</cp:lastModifiedBy>
  <cp:revision>10</cp:revision>
  <cp:lastPrinted>2022-08-30T10:28:00Z</cp:lastPrinted>
  <dcterms:created xsi:type="dcterms:W3CDTF">2022-08-30T10:06:00Z</dcterms:created>
  <dcterms:modified xsi:type="dcterms:W3CDTF">2024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